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3D098A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C30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747BE3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747BE3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DE0D52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F16856" w:rsidRDefault="00D90538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D901AF"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747BE3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2019 г. от 1</w:t>
      </w:r>
      <w:r w:rsidR="00747BE3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47BE3">
        <w:rPr>
          <w:rFonts w:ascii="Times New Roman" w:hAnsi="Times New Roman" w:cs="Times New Roman"/>
          <w:sz w:val="24"/>
          <w:szCs w:val="24"/>
          <w:lang w:eastAsia="bg-BG"/>
        </w:rPr>
        <w:t>35</w:t>
      </w:r>
      <w:r w:rsidR="000F3807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747BE3">
        <w:rPr>
          <w:rFonts w:ascii="Times New Roman" w:hAnsi="Times New Roman" w:cs="Times New Roman"/>
          <w:sz w:val="24"/>
          <w:szCs w:val="24"/>
        </w:rPr>
        <w:t>Присъстват 8</w:t>
      </w:r>
      <w:r w:rsidR="001D71E9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1D71E9" w:rsidRPr="00F168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47BE3">
        <w:rPr>
          <w:rFonts w:ascii="Times New Roman" w:hAnsi="Times New Roman" w:cs="Times New Roman"/>
          <w:sz w:val="24"/>
          <w:szCs w:val="24"/>
        </w:rPr>
        <w:t>осем</w:t>
      </w:r>
      <w:r w:rsidR="001D71E9" w:rsidRPr="00F168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1E9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F16856">
        <w:rPr>
          <w:rFonts w:ascii="Times New Roman" w:hAnsi="Times New Roman" w:cs="Times New Roman"/>
          <w:sz w:val="24"/>
          <w:szCs w:val="24"/>
        </w:rPr>
        <w:t>чле</w:t>
      </w:r>
      <w:r w:rsidR="00F21AA2" w:rsidRPr="00F16856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8A27D1" w:rsidRPr="00F16856">
        <w:rPr>
          <w:rFonts w:ascii="Times New Roman" w:hAnsi="Times New Roman" w:cs="Times New Roman"/>
          <w:sz w:val="24"/>
          <w:szCs w:val="24"/>
        </w:rPr>
        <w:t>.</w:t>
      </w:r>
      <w:r w:rsidR="00106D7B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EA6D80" w:rsidRPr="00F16856">
        <w:rPr>
          <w:rFonts w:ascii="Times New Roman" w:hAnsi="Times New Roman" w:cs="Times New Roman"/>
          <w:sz w:val="24"/>
          <w:szCs w:val="24"/>
        </w:rPr>
        <w:t>По уважителни причини отсъства</w:t>
      </w:r>
      <w:r w:rsidR="00136E0B">
        <w:rPr>
          <w:rFonts w:ascii="Times New Roman" w:hAnsi="Times New Roman" w:cs="Times New Roman"/>
          <w:sz w:val="24"/>
          <w:szCs w:val="24"/>
        </w:rPr>
        <w:t xml:space="preserve">т Светлана Илиева, </w:t>
      </w:r>
      <w:r w:rsidR="00747BE3">
        <w:rPr>
          <w:rFonts w:ascii="Times New Roman" w:hAnsi="Times New Roman" w:cs="Times New Roman"/>
          <w:sz w:val="24"/>
          <w:szCs w:val="24"/>
        </w:rPr>
        <w:t>Дафинка Замфирова, Никола Николов, Силвия Каменова и Красимир Колев</w:t>
      </w:r>
      <w:r w:rsidR="00EA6D80" w:rsidRPr="00F16856">
        <w:rPr>
          <w:rFonts w:ascii="Times New Roman" w:hAnsi="Times New Roman" w:cs="Times New Roman"/>
          <w:sz w:val="24"/>
          <w:szCs w:val="24"/>
        </w:rPr>
        <w:t xml:space="preserve">. </w:t>
      </w:r>
      <w:r w:rsidR="001F57FA" w:rsidRPr="00F1685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3D26B9" w:rsidRPr="00F16856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Pr="00F16856" w:rsidRDefault="001F57FA" w:rsidP="00174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F16856" w:rsidRDefault="001F57FA" w:rsidP="001746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3D26B9" w:rsidRPr="00F16856" w:rsidRDefault="001F57FA" w:rsidP="0017468E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5D06FB" w:rsidRPr="003D26B9" w:rsidRDefault="005D06FB" w:rsidP="0017468E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lang w:eastAsia="bg-BG"/>
        </w:rPr>
      </w:pPr>
    </w:p>
    <w:p w:rsidR="003D26B9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5D06FB" w:rsidRPr="008848A4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6165" w:rsidRPr="00E06165" w:rsidRDefault="00E06165" w:rsidP="00050279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747BE3">
        <w:rPr>
          <w:rFonts w:ascii="Times New Roman" w:hAnsi="Times New Roman" w:cs="Times New Roman"/>
          <w:b/>
          <w:sz w:val="24"/>
          <w:szCs w:val="24"/>
          <w:lang w:eastAsia="bg-BG"/>
        </w:rPr>
        <w:t>27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E0616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50279" w:rsidRPr="00050279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</w:t>
      </w:r>
      <w:proofErr w:type="spellStart"/>
      <w:r w:rsidR="00050279" w:rsidRPr="00050279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050279" w:rsidRPr="00050279">
        <w:rPr>
          <w:rFonts w:ascii="Times New Roman" w:hAnsi="Times New Roman" w:cs="Times New Roman"/>
          <w:sz w:val="24"/>
          <w:szCs w:val="24"/>
          <w:lang w:eastAsia="bg-BG"/>
        </w:rPr>
        <w:t xml:space="preserve"> и за</w:t>
      </w:r>
      <w:r w:rsidR="00050279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 </w:t>
      </w:r>
      <w:r w:rsidRPr="00E0616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E06165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06165" w:rsidRPr="00E06165" w:rsidRDefault="00C75440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E06165"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06165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C75440">
        <w:rPr>
          <w:rFonts w:ascii="Times New Roman" w:hAnsi="Times New Roman" w:cs="Times New Roman"/>
          <w:b/>
          <w:sz w:val="24"/>
          <w:szCs w:val="24"/>
          <w:lang w:eastAsia="bg-BG"/>
        </w:rPr>
        <w:t>27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6FB" w:rsidRDefault="005D06FB" w:rsidP="00D00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06FB" w:rsidRPr="005D06FB" w:rsidRDefault="00512763" w:rsidP="004A76BF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</w:t>
      </w:r>
      <w:r w:rsidR="00312CF8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4A76BF" w:rsidRPr="004A76BF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</w:t>
      </w:r>
      <w:proofErr w:type="spellStart"/>
      <w:r w:rsidR="004A76BF" w:rsidRPr="004A76BF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4A76BF" w:rsidRPr="004A76BF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143439" w:rsidRPr="004A76BF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D06FB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5D06FB" w:rsidRPr="005D06FB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06FB" w:rsidRPr="005D06FB" w:rsidRDefault="00312CF8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8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D06FB" w:rsidRDefault="00312CF8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8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236D" w:rsidRPr="005D06FB" w:rsidRDefault="00F2236D" w:rsidP="00F015E8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4A76B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9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F015E8" w:rsidRPr="00F015E8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и ПСИК в община Враца в изборите за общински </w:t>
      </w:r>
      <w:proofErr w:type="spellStart"/>
      <w:r w:rsidR="00F015E8" w:rsidRPr="00F015E8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015E8" w:rsidRPr="00F015E8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7 октомври 2019 г. </w:t>
      </w:r>
      <w:r w:rsidRPr="00F015E8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Момчил Петров - председател. 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4A76BF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236D" w:rsidRDefault="004A76BF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9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236D" w:rsidRPr="005D06FB" w:rsidRDefault="00F2236D" w:rsidP="00125F12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</w:t>
      </w:r>
      <w:r w:rsidR="00125F12">
        <w:rPr>
          <w:rFonts w:ascii="Times New Roman" w:hAnsi="Times New Roman" w:cs="Times New Roman"/>
          <w:b/>
          <w:sz w:val="24"/>
          <w:szCs w:val="24"/>
          <w:lang w:eastAsia="bg-BG"/>
        </w:rPr>
        <w:t>решение № 130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125F12" w:rsidRPr="00125F12">
        <w:rPr>
          <w:rFonts w:ascii="Times New Roman" w:hAnsi="Times New Roman" w:cs="Times New Roman"/>
          <w:sz w:val="24"/>
          <w:szCs w:val="24"/>
          <w:lang w:eastAsia="bg-BG"/>
        </w:rPr>
        <w:t xml:space="preserve">поправка на техническа грешка в Решение № 124/17.10.2019 г. на ОИК Враца.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125F12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236D" w:rsidRDefault="00125F12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0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25F12" w:rsidRDefault="00125F12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25F12" w:rsidRPr="00125F12" w:rsidRDefault="00125F12" w:rsidP="00007A54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25F12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обяви почивка да 17.00 часа. </w:t>
      </w:r>
      <w:r w:rsidR="002D5BA2">
        <w:rPr>
          <w:rFonts w:ascii="Times New Roman" w:hAnsi="Times New Roman" w:cs="Times New Roman"/>
          <w:sz w:val="24"/>
          <w:szCs w:val="24"/>
          <w:lang w:eastAsia="bg-BG"/>
        </w:rPr>
        <w:t xml:space="preserve">Към комисията се присъединиха </w:t>
      </w:r>
      <w:r w:rsidR="002D5BA2" w:rsidRPr="002D5BA2">
        <w:rPr>
          <w:rFonts w:ascii="Times New Roman" w:hAnsi="Times New Roman" w:cs="Times New Roman"/>
          <w:sz w:val="24"/>
          <w:szCs w:val="24"/>
          <w:lang w:eastAsia="bg-BG"/>
        </w:rPr>
        <w:t>Дафинка Замфирова, Никола Николов, Силвия Каменова и Красимир Колев.</w:t>
      </w:r>
      <w:r w:rsidR="002D5BA2">
        <w:rPr>
          <w:rFonts w:ascii="Times New Roman" w:hAnsi="Times New Roman" w:cs="Times New Roman"/>
          <w:sz w:val="24"/>
          <w:szCs w:val="24"/>
          <w:lang w:eastAsia="bg-BG"/>
        </w:rPr>
        <w:t xml:space="preserve"> По уважителни причини отсъства </w:t>
      </w:r>
      <w:r w:rsidR="002D5BA2" w:rsidRPr="002D5BA2">
        <w:rPr>
          <w:rFonts w:ascii="Times New Roman" w:hAnsi="Times New Roman" w:cs="Times New Roman"/>
          <w:sz w:val="24"/>
          <w:szCs w:val="24"/>
          <w:lang w:eastAsia="bg-BG"/>
        </w:rPr>
        <w:t>Светлана Илиева</w:t>
      </w:r>
      <w:r w:rsidR="002D5BA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2D5BA2" w:rsidRPr="002D5BA2">
        <w:rPr>
          <w:rFonts w:ascii="Times New Roman" w:hAnsi="Times New Roman" w:cs="Times New Roman"/>
          <w:sz w:val="24"/>
          <w:szCs w:val="24"/>
          <w:lang w:eastAsia="bg-BG"/>
        </w:rPr>
        <w:t>Налице е н</w:t>
      </w:r>
      <w:r w:rsidR="002D5BA2">
        <w:rPr>
          <w:rFonts w:ascii="Times New Roman" w:hAnsi="Times New Roman" w:cs="Times New Roman"/>
          <w:sz w:val="24"/>
          <w:szCs w:val="24"/>
          <w:lang w:eastAsia="bg-BG"/>
        </w:rPr>
        <w:t xml:space="preserve">еобходимия кворум за продължаване на заседанието, което започна в </w:t>
      </w:r>
      <w:r w:rsidRPr="00125F12">
        <w:rPr>
          <w:rFonts w:ascii="Times New Roman" w:hAnsi="Times New Roman" w:cs="Times New Roman"/>
          <w:sz w:val="24"/>
          <w:szCs w:val="24"/>
          <w:lang w:eastAsia="bg-BG"/>
        </w:rPr>
        <w:t>17.20 часа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236D" w:rsidRPr="005D06FB" w:rsidRDefault="00F2236D" w:rsidP="00FC71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</w:t>
      </w:r>
      <w:r w:rsidR="003D098A">
        <w:rPr>
          <w:rFonts w:ascii="Times New Roman" w:hAnsi="Times New Roman" w:cs="Times New Roman"/>
          <w:b/>
          <w:sz w:val="24"/>
          <w:szCs w:val="24"/>
          <w:lang w:eastAsia="bg-BG"/>
        </w:rPr>
        <w:t>кт за решение № 131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5C2956" w:rsidRPr="005C2956">
        <w:rPr>
          <w:rFonts w:ascii="Times New Roman" w:hAnsi="Times New Roman" w:cs="Times New Roman"/>
          <w:sz w:val="24"/>
          <w:szCs w:val="24"/>
          <w:lang w:eastAsia="bg-BG"/>
        </w:rPr>
        <w:t xml:space="preserve">сигнал с вх. № 122/17.10.2019 г. от Красимир Ангелов – упълномощен представител на ПП „ВМРО-БЪЛГАРСКО НАЦИОНАЛНО </w:t>
      </w:r>
      <w:r w:rsidR="005C2956" w:rsidRPr="005C295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ДВИЖЕНИЕ“ относно нерегламентирано поставени предизборни плакати. </w:t>
      </w:r>
      <w:r w:rsidRPr="005C2956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8B1B90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236D" w:rsidRDefault="008B1B90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1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17481" w:rsidRDefault="00017481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C2956" w:rsidRPr="005C2956" w:rsidRDefault="005C2956" w:rsidP="005C2956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32</w:t>
      </w:r>
      <w:r w:rsidRPr="005C295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C2956">
        <w:rPr>
          <w:rFonts w:ascii="Times New Roman" w:hAnsi="Times New Roman" w:cs="Times New Roman"/>
          <w:sz w:val="24"/>
          <w:szCs w:val="24"/>
          <w:lang w:eastAsia="bg-BG"/>
        </w:rPr>
        <w:t xml:space="preserve">Сигнал с вх. № 125/18.10.2019 г. от Ралица Иванова Мутафчиева – упълномощен представител на ПП ГЕРБ за неправомерно поставяне на агитационни материали на спирки и информационни табла в гр.Враца. Докладва Момчил Петров - председател. </w:t>
      </w:r>
    </w:p>
    <w:p w:rsidR="005C2956" w:rsidRPr="005C2956" w:rsidRDefault="005C2956" w:rsidP="005C2956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C2956" w:rsidRPr="005C2956" w:rsidRDefault="005C2956" w:rsidP="005C2956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C2956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241FBE" w:rsidRDefault="005C2956" w:rsidP="005C2956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2</w:t>
      </w:r>
      <w:r w:rsidRPr="005C2956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C2956" w:rsidRDefault="005C2956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6165" w:rsidRDefault="00444B28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2.</w:t>
      </w:r>
      <w:r w:rsidR="005D06FB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ят докладва входяща поща:</w:t>
      </w:r>
    </w:p>
    <w:p w:rsidR="00392461" w:rsidRDefault="00C23C02" w:rsidP="0095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bg-BG"/>
        </w:rPr>
        <w:tab/>
        <w:t xml:space="preserve"> - </w:t>
      </w:r>
      <w:r w:rsidR="0010466C"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</w:t>
      </w:r>
      <w:r w:rsidR="00B43407">
        <w:rPr>
          <w:rFonts w:ascii="Times New Roman" w:hAnsi="Times New Roman" w:cs="Times New Roman"/>
          <w:sz w:val="24"/>
          <w:szCs w:val="24"/>
          <w:lang w:eastAsia="bg-BG"/>
        </w:rPr>
        <w:t xml:space="preserve">№ 1809/18.10.2019 г. </w:t>
      </w:r>
      <w:r w:rsidR="0010466C">
        <w:rPr>
          <w:rFonts w:ascii="Times New Roman" w:hAnsi="Times New Roman" w:cs="Times New Roman"/>
          <w:sz w:val="24"/>
          <w:szCs w:val="24"/>
          <w:lang w:eastAsia="bg-BG"/>
        </w:rPr>
        <w:t xml:space="preserve">на Кмета на Община Враца </w:t>
      </w:r>
      <w:r w:rsidR="00956455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определяне на помещения за ползване от ПСИК в сградата на общината </w:t>
      </w:r>
      <w:r w:rsidR="00956455" w:rsidRPr="00956455">
        <w:rPr>
          <w:rFonts w:ascii="Times New Roman" w:hAnsi="Times New Roman" w:cs="Times New Roman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="00956455" w:rsidRPr="0095645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56455" w:rsidRPr="00956455">
        <w:rPr>
          <w:rFonts w:ascii="Times New Roman" w:hAnsi="Times New Roman" w:cs="Times New Roman"/>
          <w:sz w:val="24"/>
          <w:szCs w:val="24"/>
          <w:lang w:eastAsia="bg-BG"/>
        </w:rPr>
        <w:t xml:space="preserve"> и за</w:t>
      </w:r>
      <w:r w:rsidR="00956455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</w:t>
      </w:r>
    </w:p>
    <w:p w:rsidR="00AA1A09" w:rsidRDefault="00392461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92461" w:rsidRDefault="00392461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7E0F" w:rsidRPr="008B2027" w:rsidRDefault="007F5F82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2027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B43407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DB1FB8" w:rsidRPr="008B202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>35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392461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92461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43407" w:rsidRPr="008B2027" w:rsidRDefault="00B43407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92461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4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34EF"/>
    <w:rsid w:val="0000793E"/>
    <w:rsid w:val="00007A54"/>
    <w:rsid w:val="00011023"/>
    <w:rsid w:val="00011E54"/>
    <w:rsid w:val="000151AA"/>
    <w:rsid w:val="00016189"/>
    <w:rsid w:val="00016527"/>
    <w:rsid w:val="00017481"/>
    <w:rsid w:val="00034C19"/>
    <w:rsid w:val="00036801"/>
    <w:rsid w:val="00047BE7"/>
    <w:rsid w:val="00050279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4DB"/>
    <w:rsid w:val="000E2D5D"/>
    <w:rsid w:val="000E410D"/>
    <w:rsid w:val="000E5ADF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E0B"/>
    <w:rsid w:val="00143439"/>
    <w:rsid w:val="00150696"/>
    <w:rsid w:val="00151FC3"/>
    <w:rsid w:val="00153A68"/>
    <w:rsid w:val="00157021"/>
    <w:rsid w:val="00162594"/>
    <w:rsid w:val="00165D17"/>
    <w:rsid w:val="0016624D"/>
    <w:rsid w:val="001671B7"/>
    <w:rsid w:val="001711C4"/>
    <w:rsid w:val="0017468E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7C46"/>
    <w:rsid w:val="00247EB0"/>
    <w:rsid w:val="00251017"/>
    <w:rsid w:val="00251B8C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3F5C"/>
    <w:rsid w:val="002C6909"/>
    <w:rsid w:val="002C76F7"/>
    <w:rsid w:val="002D22E5"/>
    <w:rsid w:val="002D2613"/>
    <w:rsid w:val="002D5BA2"/>
    <w:rsid w:val="002E58C9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6E15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81C4E"/>
    <w:rsid w:val="00392461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098A"/>
    <w:rsid w:val="003D24F8"/>
    <w:rsid w:val="003D26B9"/>
    <w:rsid w:val="003E0BE0"/>
    <w:rsid w:val="003E35C8"/>
    <w:rsid w:val="003F21B2"/>
    <w:rsid w:val="003F28F7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81059"/>
    <w:rsid w:val="00484DD7"/>
    <w:rsid w:val="0048522C"/>
    <w:rsid w:val="00485F08"/>
    <w:rsid w:val="00497878"/>
    <w:rsid w:val="004A1A9E"/>
    <w:rsid w:val="004A3D15"/>
    <w:rsid w:val="004A6DC6"/>
    <w:rsid w:val="004A76BF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4E4711"/>
    <w:rsid w:val="0050377E"/>
    <w:rsid w:val="005050D8"/>
    <w:rsid w:val="0050568E"/>
    <w:rsid w:val="00506D4E"/>
    <w:rsid w:val="005071AE"/>
    <w:rsid w:val="00512763"/>
    <w:rsid w:val="00513E1E"/>
    <w:rsid w:val="0052549E"/>
    <w:rsid w:val="00531219"/>
    <w:rsid w:val="00534029"/>
    <w:rsid w:val="00535F19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60523A"/>
    <w:rsid w:val="00614405"/>
    <w:rsid w:val="00616265"/>
    <w:rsid w:val="00626677"/>
    <w:rsid w:val="00630C89"/>
    <w:rsid w:val="006322DA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24BA7"/>
    <w:rsid w:val="007300FA"/>
    <w:rsid w:val="00733703"/>
    <w:rsid w:val="00741CD5"/>
    <w:rsid w:val="0074319D"/>
    <w:rsid w:val="00746CB7"/>
    <w:rsid w:val="0074782A"/>
    <w:rsid w:val="00747BE3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65DD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478E2"/>
    <w:rsid w:val="009517F4"/>
    <w:rsid w:val="00956455"/>
    <w:rsid w:val="009618B5"/>
    <w:rsid w:val="009642F2"/>
    <w:rsid w:val="00966DD0"/>
    <w:rsid w:val="00977F20"/>
    <w:rsid w:val="009857E1"/>
    <w:rsid w:val="00990DA7"/>
    <w:rsid w:val="009A106E"/>
    <w:rsid w:val="009A6DB3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1A09"/>
    <w:rsid w:val="00AA1FB6"/>
    <w:rsid w:val="00AA3AC1"/>
    <w:rsid w:val="00AA760D"/>
    <w:rsid w:val="00AB0CA3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42D6"/>
    <w:rsid w:val="00B8545E"/>
    <w:rsid w:val="00B902A0"/>
    <w:rsid w:val="00B96567"/>
    <w:rsid w:val="00B970E5"/>
    <w:rsid w:val="00B97A46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54410"/>
    <w:rsid w:val="00C70B89"/>
    <w:rsid w:val="00C72DFE"/>
    <w:rsid w:val="00C75440"/>
    <w:rsid w:val="00C82E77"/>
    <w:rsid w:val="00C84DDF"/>
    <w:rsid w:val="00C96AF8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0B1B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34C2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4534"/>
    <w:rsid w:val="00DD4587"/>
    <w:rsid w:val="00DD5995"/>
    <w:rsid w:val="00DE0BAB"/>
    <w:rsid w:val="00DE0D52"/>
    <w:rsid w:val="00DE6039"/>
    <w:rsid w:val="00DF2898"/>
    <w:rsid w:val="00DF6A03"/>
    <w:rsid w:val="00E0193D"/>
    <w:rsid w:val="00E023DC"/>
    <w:rsid w:val="00E06165"/>
    <w:rsid w:val="00E13631"/>
    <w:rsid w:val="00E14B19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15E8"/>
    <w:rsid w:val="00F02BF9"/>
    <w:rsid w:val="00F03111"/>
    <w:rsid w:val="00F1122D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5157"/>
    <w:rsid w:val="00F50D48"/>
    <w:rsid w:val="00F527CD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269D"/>
    <w:rsid w:val="00F746BF"/>
    <w:rsid w:val="00F7505D"/>
    <w:rsid w:val="00F769F8"/>
    <w:rsid w:val="00F870C6"/>
    <w:rsid w:val="00F900E0"/>
    <w:rsid w:val="00F9067E"/>
    <w:rsid w:val="00F9304B"/>
    <w:rsid w:val="00F975F4"/>
    <w:rsid w:val="00FA01F0"/>
    <w:rsid w:val="00FA2FC2"/>
    <w:rsid w:val="00FB2C3F"/>
    <w:rsid w:val="00FC713C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FD0F-5233-4BBC-82D0-B09CB13B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439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A</cp:lastModifiedBy>
  <cp:revision>902</cp:revision>
  <cp:lastPrinted>2019-10-01T06:25:00Z</cp:lastPrinted>
  <dcterms:created xsi:type="dcterms:W3CDTF">2019-05-16T14:07:00Z</dcterms:created>
  <dcterms:modified xsi:type="dcterms:W3CDTF">2019-10-19T10:10:00Z</dcterms:modified>
</cp:coreProperties>
</file>